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099"/>
        <w:gridCol w:w="4961"/>
      </w:tblGrid>
      <w:tr w:rsidR="00945B22" w14:paraId="66D1C8BF" w14:textId="77777777">
        <w:tc>
          <w:tcPr>
            <w:tcW w:w="5098" w:type="dxa"/>
          </w:tcPr>
          <w:p w14:paraId="46CAA028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666EFE23" w14:textId="77777777" w:rsidR="00945B22" w:rsidRDefault="00945B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187C3A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628C0C" w14:textId="4F835645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3_</w:t>
            </w:r>
            <w:r w:rsidR="007648C9">
              <w:rPr>
                <w:rFonts w:ascii="Times New Roman" w:hAnsi="Times New Roman" w:cs="Times New Roman"/>
                <w:b/>
                <w:bCs/>
              </w:rPr>
              <w:t>7</w:t>
            </w:r>
            <w:r w:rsidR="00BD5F43">
              <w:rPr>
                <w:rFonts w:ascii="Times New Roman" w:hAnsi="Times New Roman" w:cs="Times New Roman"/>
                <w:b/>
                <w:bCs/>
              </w:rPr>
              <w:t>32</w:t>
            </w:r>
          </w:p>
          <w:p w14:paraId="30A36D12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9C14AC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5B22" w14:paraId="71CFDA9C" w14:textId="77777777">
        <w:trPr>
          <w:trHeight w:val="562"/>
        </w:trPr>
        <w:tc>
          <w:tcPr>
            <w:tcW w:w="5098" w:type="dxa"/>
            <w:vMerge w:val="restart"/>
          </w:tcPr>
          <w:p w14:paraId="190F456B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9E6E146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295D3E9B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793783AA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61C31C46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15208BAA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1C9AB142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758EE2CD" w14:textId="77777777" w:rsidR="00945B22" w:rsidRDefault="00945B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9FCAA9" w14:textId="77777777" w:rsidR="00945B22" w:rsidRDefault="00945B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2E765B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77F6D68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94FB49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2478E475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 ZESS a.s.</w:t>
            </w:r>
          </w:p>
          <w:p w14:paraId="4CE1142D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</w:tc>
      </w:tr>
      <w:tr w:rsidR="00945B22" w14:paraId="2DB32107" w14:textId="77777777">
        <w:trPr>
          <w:trHeight w:val="60"/>
        </w:trPr>
        <w:tc>
          <w:tcPr>
            <w:tcW w:w="5098" w:type="dxa"/>
            <w:vMerge/>
          </w:tcPr>
          <w:p w14:paraId="4E0291D3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3A12EEE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 Boršice 89</w:t>
            </w:r>
          </w:p>
          <w:p w14:paraId="69925426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7 09 Boršice</w:t>
            </w:r>
          </w:p>
        </w:tc>
      </w:tr>
      <w:tr w:rsidR="00945B22" w14:paraId="3BB2A503" w14:textId="77777777">
        <w:tc>
          <w:tcPr>
            <w:tcW w:w="5098" w:type="dxa"/>
            <w:vMerge/>
          </w:tcPr>
          <w:p w14:paraId="4C06E09C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EE39D0F" w14:textId="77777777" w:rsidR="00945B22" w:rsidRDefault="002E1933">
            <w:pPr>
              <w:pStyle w:val="Nadpis2"/>
              <w:shd w:val="clear" w:color="auto" w:fill="FFFFFF"/>
              <w:spacing w:before="0" w:line="33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Č: 15547906</w:t>
            </w:r>
          </w:p>
          <w:p w14:paraId="3D0D20DD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5B22" w14:paraId="4068144A" w14:textId="77777777">
        <w:tc>
          <w:tcPr>
            <w:tcW w:w="5098" w:type="dxa"/>
            <w:vMerge/>
          </w:tcPr>
          <w:p w14:paraId="4F713F0D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68CC331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2129171A" w14:textId="2097D68F" w:rsidR="00945B22" w:rsidRDefault="00BD5F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2E193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648C9">
              <w:rPr>
                <w:rFonts w:ascii="Times New Roman" w:hAnsi="Times New Roman" w:cs="Times New Roman"/>
                <w:b/>
                <w:bCs/>
              </w:rPr>
              <w:t>9</w:t>
            </w:r>
            <w:r w:rsidR="002E1933">
              <w:rPr>
                <w:rFonts w:ascii="Times New Roman" w:hAnsi="Times New Roman" w:cs="Times New Roman"/>
                <w:b/>
                <w:bCs/>
              </w:rPr>
              <w:t>. 2023</w:t>
            </w:r>
          </w:p>
        </w:tc>
      </w:tr>
      <w:tr w:rsidR="00945B22" w14:paraId="7ED396E4" w14:textId="77777777">
        <w:trPr>
          <w:trHeight w:val="4768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73DF3E89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6EFDF0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7B10B6E0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44B5A5" w14:textId="61CDC098" w:rsidR="00945B22" w:rsidRDefault="00BD5F43">
            <w:pPr>
              <w:rPr>
                <w:rFonts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řeložení/oprava kanalizační uliční stoky a propadlé ležaté kanalizace – HAVÁRIE</w:t>
            </w:r>
            <w:r w:rsidR="000B3A5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2E12A016" w14:textId="77777777" w:rsidR="00115DA2" w:rsidRDefault="00115DA2">
            <w:pPr>
              <w:rPr>
                <w:rFonts w:hint="eastAsia"/>
                <w:b/>
                <w:bCs/>
                <w:color w:val="000000"/>
                <w:sz w:val="22"/>
                <w:szCs w:val="22"/>
              </w:rPr>
            </w:pPr>
          </w:p>
          <w:p w14:paraId="1D5FA692" w14:textId="77777777" w:rsidR="00115DA2" w:rsidRDefault="00115DA2">
            <w:pPr>
              <w:rPr>
                <w:rFonts w:hint="eastAsia"/>
                <w:b/>
                <w:bCs/>
                <w:color w:val="000000"/>
                <w:sz w:val="22"/>
                <w:szCs w:val="22"/>
              </w:rPr>
            </w:pPr>
          </w:p>
          <w:p w14:paraId="37CDD8A0" w14:textId="5792EA63" w:rsidR="0007523C" w:rsidRDefault="00BD5F43">
            <w:pPr>
              <w:rPr>
                <w:rFonts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na: </w:t>
            </w:r>
            <w:r w:rsidR="00226074">
              <w:rPr>
                <w:b/>
                <w:bCs/>
                <w:color w:val="000000"/>
                <w:sz w:val="22"/>
                <w:szCs w:val="22"/>
              </w:rPr>
              <w:t>144</w:t>
            </w:r>
            <w:r>
              <w:rPr>
                <w:b/>
                <w:bCs/>
                <w:color w:val="000000"/>
                <w:sz w:val="22"/>
                <w:szCs w:val="22"/>
              </w:rPr>
              <w:t>.400,- bez DPH</w:t>
            </w:r>
          </w:p>
          <w:p w14:paraId="25F967F7" w14:textId="77777777" w:rsidR="00945B22" w:rsidRDefault="00945B22">
            <w:pPr>
              <w:rPr>
                <w:rFonts w:hint="eastAsia"/>
                <w:b/>
                <w:bCs/>
                <w:color w:val="000000"/>
              </w:rPr>
            </w:pPr>
          </w:p>
          <w:p w14:paraId="6C162D38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D1A9EB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70577D" w14:textId="26A8B952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mín realizace: </w:t>
            </w:r>
            <w:r w:rsidR="00BD5F43">
              <w:rPr>
                <w:rFonts w:ascii="Times New Roman" w:hAnsi="Times New Roman" w:cs="Times New Roman"/>
                <w:b/>
                <w:bCs/>
              </w:rPr>
              <w:t>ihned - havárie</w:t>
            </w:r>
          </w:p>
          <w:p w14:paraId="149E70F3" w14:textId="77777777" w:rsidR="009D7588" w:rsidRDefault="009D758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D93C50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EBA419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034784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DB9D7E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0635E56F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AF9423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lnění (byt/NP):</w:t>
            </w:r>
          </w:p>
          <w:p w14:paraId="56D2E120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3135D5E" w14:textId="0A00A3C2" w:rsidR="00945B22" w:rsidRDefault="00BD5F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ř. M. Malinovského 880</w:t>
            </w:r>
          </w:p>
          <w:p w14:paraId="48F1C9B2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</w:tr>
    </w:tbl>
    <w:p w14:paraId="165091E1" w14:textId="6A63DB00" w:rsidR="00945B22" w:rsidRDefault="002E193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ystavil: </w:t>
      </w:r>
      <w:r w:rsidR="00BD5F43">
        <w:rPr>
          <w:rFonts w:ascii="Times New Roman" w:hAnsi="Times New Roman" w:cs="Times New Roman"/>
          <w:b/>
          <w:bCs/>
        </w:rPr>
        <w:t>Drahomíra Stodůlková</w:t>
      </w:r>
    </w:p>
    <w:p w14:paraId="2BF931B1" w14:textId="77777777" w:rsidR="00945B22" w:rsidRDefault="00945B22">
      <w:pPr>
        <w:spacing w:after="60"/>
        <w:rPr>
          <w:rFonts w:ascii="Times New Roman" w:hAnsi="Times New Roman" w:cs="Times New Roman"/>
          <w:b/>
          <w:bCs/>
        </w:rPr>
      </w:pPr>
    </w:p>
    <w:p w14:paraId="11F41BAF" w14:textId="36EF9B44" w:rsidR="00945B22" w:rsidRDefault="002E193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věřil: Ing.</w:t>
      </w:r>
      <w:r w:rsidR="0036787C">
        <w:rPr>
          <w:rFonts w:ascii="Times New Roman" w:hAnsi="Times New Roman" w:cs="Times New Roman"/>
          <w:b/>
          <w:bCs/>
        </w:rPr>
        <w:t xml:space="preserve"> Michal Habarta</w:t>
      </w:r>
    </w:p>
    <w:p w14:paraId="5CD6CDE2" w14:textId="77777777" w:rsidR="00945B22" w:rsidRDefault="00945B22">
      <w:pPr>
        <w:rPr>
          <w:rFonts w:ascii="Times New Roman" w:hAnsi="Times New Roman" w:cs="Times New Roman"/>
          <w:b/>
          <w:bCs/>
        </w:rPr>
      </w:pPr>
    </w:p>
    <w:p w14:paraId="37A5319E" w14:textId="40D8256E" w:rsidR="00945B22" w:rsidRDefault="002E19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Ing. </w:t>
      </w:r>
      <w:r w:rsidR="0036787C">
        <w:rPr>
          <w:rFonts w:ascii="Times New Roman" w:hAnsi="Times New Roman" w:cs="Times New Roman"/>
          <w:b/>
          <w:bCs/>
        </w:rPr>
        <w:t>Libor Karásek</w:t>
      </w:r>
    </w:p>
    <w:p w14:paraId="576D3E0F" w14:textId="77777777" w:rsidR="00945B22" w:rsidRDefault="00945B22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945B22" w14:paraId="3AF54A22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14F2A01E" w14:textId="77777777" w:rsidR="00945B22" w:rsidRDefault="00945B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29CCC5" w14:textId="102FA462" w:rsidR="00945B22" w:rsidRDefault="002E19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Eduha, s.r.o. Studentské náměstí 1535, 686 01 Uherské Hradiště nebo na e-mail: </w:t>
      </w:r>
      <w:hyperlink r:id="rId7">
        <w:r>
          <w:rPr>
            <w:rStyle w:val="Internetovodkaz"/>
            <w:rFonts w:ascii="Times New Roman" w:hAnsi="Times New Roman" w:cs="Times New Roman"/>
            <w:color w:val="FF0000"/>
          </w:rPr>
          <w:t>fakturace@eduha.cz</w:t>
        </w:r>
      </w:hyperlink>
      <w:r>
        <w:rPr>
          <w:rStyle w:val="Internetovodkaz"/>
          <w:rFonts w:ascii="Times New Roman" w:hAnsi="Times New Roman" w:cs="Times New Roman"/>
        </w:rPr>
        <w:t xml:space="preserve">, telefon: 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945B22" w14:paraId="1FA86140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1A19A47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</w:tr>
    </w:tbl>
    <w:p w14:paraId="19A7845B" w14:textId="77777777" w:rsidR="00945B22" w:rsidRDefault="002E193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4A8D6210" w14:textId="77777777" w:rsidR="00945B22" w:rsidRDefault="002E193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2CF7D2D6" w14:textId="77777777" w:rsidR="00945B22" w:rsidRDefault="002E193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3A60191C" w14:textId="77777777" w:rsidR="00945B22" w:rsidRDefault="002E193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13B017F3" w14:textId="77777777" w:rsidR="00945B22" w:rsidRDefault="00945B2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937168" w14:textId="77777777" w:rsidR="00945B22" w:rsidRDefault="00945B2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72A275" w14:textId="77777777" w:rsidR="00945B22" w:rsidRDefault="00945B22">
      <w:pPr>
        <w:rPr>
          <w:rFonts w:ascii="Times New Roman" w:hAnsi="Times New Roman" w:cs="Times New Roman"/>
        </w:rPr>
      </w:pPr>
    </w:p>
    <w:sectPr w:rsidR="00945B2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1804" w14:textId="77777777" w:rsidR="009461F5" w:rsidRDefault="009461F5">
      <w:pPr>
        <w:rPr>
          <w:rFonts w:hint="eastAsia"/>
        </w:rPr>
      </w:pPr>
      <w:r>
        <w:separator/>
      </w:r>
    </w:p>
  </w:endnote>
  <w:endnote w:type="continuationSeparator" w:id="0">
    <w:p w14:paraId="48A90A4C" w14:textId="77777777" w:rsidR="009461F5" w:rsidRDefault="009461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5C8E" w14:textId="77777777" w:rsidR="00945B22" w:rsidRDefault="00945B22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18A5" w14:textId="77777777" w:rsidR="009461F5" w:rsidRDefault="009461F5">
      <w:pPr>
        <w:rPr>
          <w:rFonts w:hint="eastAsia"/>
        </w:rPr>
      </w:pPr>
      <w:r>
        <w:separator/>
      </w:r>
    </w:p>
  </w:footnote>
  <w:footnote w:type="continuationSeparator" w:id="0">
    <w:p w14:paraId="68551E13" w14:textId="77777777" w:rsidR="009461F5" w:rsidRDefault="009461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F266" w14:textId="77777777" w:rsidR="00945B22" w:rsidRDefault="002E1933">
    <w:pPr>
      <w:pStyle w:val="Textbody"/>
      <w:rPr>
        <w:rFonts w:hint="eastAsia"/>
        <w:sz w:val="16"/>
        <w:szCs w:val="16"/>
      </w:rPr>
    </w:pPr>
    <w:r>
      <w:rPr>
        <w:noProof/>
      </w:rPr>
      <w:drawing>
        <wp:inline distT="0" distB="0" distL="0" distR="0" wp14:anchorId="0E73ADA6" wp14:editId="06D966A4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22"/>
    <w:rsid w:val="0007523C"/>
    <w:rsid w:val="0007593F"/>
    <w:rsid w:val="000B3A54"/>
    <w:rsid w:val="00115DA2"/>
    <w:rsid w:val="00226074"/>
    <w:rsid w:val="002532BB"/>
    <w:rsid w:val="002E1933"/>
    <w:rsid w:val="0036787C"/>
    <w:rsid w:val="007648C9"/>
    <w:rsid w:val="007C4AEF"/>
    <w:rsid w:val="008743E2"/>
    <w:rsid w:val="008E712B"/>
    <w:rsid w:val="00945B22"/>
    <w:rsid w:val="009461F5"/>
    <w:rsid w:val="00971E7A"/>
    <w:rsid w:val="009D7588"/>
    <w:rsid w:val="00AC7497"/>
    <w:rsid w:val="00B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B2DE"/>
  <w15:docId w15:val="{D6087B1A-737E-4D1D-A793-1BD3A5D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33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5336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ace@edu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Skopikova</cp:lastModifiedBy>
  <cp:revision>4</cp:revision>
  <cp:lastPrinted>2023-09-18T13:47:00Z</cp:lastPrinted>
  <dcterms:created xsi:type="dcterms:W3CDTF">2023-09-22T10:23:00Z</dcterms:created>
  <dcterms:modified xsi:type="dcterms:W3CDTF">2023-10-06T06:39:00Z</dcterms:modified>
  <dc:language>cs-CZ</dc:language>
</cp:coreProperties>
</file>